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0" w:rsidRPr="00CE2230" w:rsidRDefault="00CE2230" w:rsidP="00485250"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5760720" cy="1224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0109DE" w:rsidRDefault="00485250" w:rsidP="00485250">
      <w:pPr>
        <w:tabs>
          <w:tab w:val="left" w:pos="2505"/>
        </w:tabs>
        <w:rPr>
          <w:b/>
          <w:sz w:val="72"/>
          <w:szCs w:val="72"/>
        </w:rPr>
      </w:pPr>
      <w:r>
        <w:tab/>
      </w:r>
      <w:r w:rsidR="000109DE">
        <w:rPr>
          <w:b/>
          <w:sz w:val="72"/>
          <w:szCs w:val="72"/>
        </w:rPr>
        <w:t>Anfrage Puppenspiel</w:t>
      </w:r>
    </w:p>
    <w:p w:rsidR="000109DE" w:rsidRDefault="0000394C" w:rsidP="00485250">
      <w:pPr>
        <w:tabs>
          <w:tab w:val="left" w:pos="2505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chule/Kita</w:t>
      </w:r>
      <w:r w:rsidR="000109DE"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E2230" w:rsidRPr="00C2429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485250" w:rsidRPr="00127D7E" w:rsidRDefault="0000394C" w:rsidP="00485250">
      <w:pPr>
        <w:tabs>
          <w:tab w:val="left" w:pos="250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Plz</w:t>
      </w:r>
      <w:proofErr w:type="spellEnd"/>
      <w:r>
        <w:rPr>
          <w:b/>
          <w:sz w:val="28"/>
          <w:szCs w:val="28"/>
          <w:u w:val="single"/>
        </w:rPr>
        <w:t>.,Ort</w:t>
      </w:r>
      <w:r w:rsidR="00485250"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127D7E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Kostenträger mit Anschrift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4047613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00394C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485250" w:rsidRPr="00D9449D">
        <w:rPr>
          <w:b/>
          <w:sz w:val="28"/>
          <w:szCs w:val="28"/>
          <w:u w:val="single"/>
        </w:rPr>
        <w:t>Unterschrift:</w:t>
      </w:r>
      <w:r>
        <w:rPr>
          <w:b/>
          <w:sz w:val="28"/>
          <w:szCs w:val="28"/>
          <w:u w:val="single"/>
        </w:rPr>
        <w:t xml:space="preserve"> _________________________</w:t>
      </w:r>
    </w:p>
    <w:p w:rsidR="00485250" w:rsidRDefault="00127D7E" w:rsidP="00485250">
      <w:pPr>
        <w:tabs>
          <w:tab w:val="left" w:pos="2505"/>
        </w:tabs>
      </w:pPr>
      <w:r>
        <w:t>_______________________________________________________________________________________________</w:t>
      </w:r>
    </w:p>
    <w:p w:rsidR="00485250" w:rsidRDefault="000109DE" w:rsidP="00485250">
      <w:pPr>
        <w:tabs>
          <w:tab w:val="left" w:pos="250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am Puppenspiel</w:t>
      </w:r>
    </w:p>
    <w:p w:rsidR="00E6674E" w:rsidRPr="00DF0EEA" w:rsidRDefault="00E6674E" w:rsidP="00485250">
      <w:pPr>
        <w:tabs>
          <w:tab w:val="left" w:pos="2505"/>
        </w:tabs>
        <w:rPr>
          <w:b/>
          <w:sz w:val="20"/>
          <w:szCs w:val="20"/>
          <w:u w:val="single"/>
        </w:rPr>
      </w:pPr>
    </w:p>
    <w:p w:rsidR="0048525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210B03" w:rsidRPr="00094AB9" w:rsidRDefault="00210B03" w:rsidP="00485250">
      <w:pPr>
        <w:tabs>
          <w:tab w:val="left" w:pos="2505"/>
        </w:tabs>
        <w:rPr>
          <w:b/>
          <w:sz w:val="16"/>
          <w:szCs w:val="16"/>
          <w:u w:val="single"/>
        </w:rPr>
      </w:pPr>
    </w:p>
    <w:p w:rsidR="00485250" w:rsidRPr="00127D7E" w:rsidRDefault="00485250" w:rsidP="00485250">
      <w:pPr>
        <w:tabs>
          <w:tab w:val="left" w:pos="2505"/>
        </w:tabs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127D7E">
      <w:pPr>
        <w:tabs>
          <w:tab w:val="left" w:pos="2505"/>
        </w:tabs>
        <w:spacing w:after="0"/>
      </w:pPr>
      <w:r w:rsidRPr="00127D7E">
        <w:t>Gabi Christmann</w:t>
      </w:r>
    </w:p>
    <w:p w:rsidR="00485250" w:rsidRDefault="00127D7E" w:rsidP="00210B03">
      <w:pPr>
        <w:tabs>
          <w:tab w:val="left" w:pos="2505"/>
        </w:tabs>
        <w:spacing w:after="0"/>
      </w:pPr>
      <w:r w:rsidRPr="00127D7E">
        <w:t>Puppenspiel</w:t>
      </w:r>
    </w:p>
    <w:p w:rsidR="00094AB9" w:rsidRPr="00210B03" w:rsidRDefault="00094AB9" w:rsidP="00210B03">
      <w:pPr>
        <w:tabs>
          <w:tab w:val="left" w:pos="2505"/>
        </w:tabs>
        <w:spacing w:after="0"/>
      </w:pPr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>Hinweis:</w:t>
      </w:r>
    </w:p>
    <w:p w:rsidR="00485250" w:rsidRPr="00094AB9" w:rsidRDefault="0000394C" w:rsidP="00485250">
      <w:pPr>
        <w:tabs>
          <w:tab w:val="left" w:pos="2505"/>
        </w:tabs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Kosten Innerhalb</w:t>
      </w:r>
      <w:r w:rsidR="00127D7E" w:rsidRPr="00094AB9">
        <w:rPr>
          <w:b/>
          <w:color w:val="FF0000"/>
          <w:sz w:val="24"/>
          <w:szCs w:val="24"/>
          <w:u w:val="single"/>
        </w:rPr>
        <w:t xml:space="preserve"> Regionalverband Saarbrücken 30.-€, </w:t>
      </w:r>
      <w:r w:rsidR="000109DE" w:rsidRPr="00094AB9">
        <w:rPr>
          <w:b/>
          <w:color w:val="FF0000"/>
          <w:sz w:val="24"/>
          <w:szCs w:val="24"/>
          <w:u w:val="single"/>
        </w:rPr>
        <w:t>außerhalb</w:t>
      </w:r>
      <w:r w:rsidR="00127D7E" w:rsidRPr="00094AB9">
        <w:rPr>
          <w:b/>
          <w:color w:val="FF0000"/>
          <w:sz w:val="24"/>
          <w:szCs w:val="24"/>
          <w:u w:val="single"/>
        </w:rPr>
        <w:t xml:space="preserve"> 50.- €</w:t>
      </w:r>
    </w:p>
    <w:p w:rsidR="00127D7E" w:rsidRPr="00127D7E" w:rsidRDefault="00127D7E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>Kontakt über E- Mail</w:t>
      </w:r>
      <w:r w:rsidRPr="00094AB9">
        <w:rPr>
          <w:b/>
          <w:sz w:val="24"/>
          <w:szCs w:val="24"/>
        </w:rPr>
        <w:t xml:space="preserve">: </w:t>
      </w:r>
      <w:r w:rsidR="008F7735">
        <w:rPr>
          <w:b/>
          <w:color w:val="4472C4" w:themeColor="accent5"/>
          <w:sz w:val="24"/>
          <w:szCs w:val="24"/>
        </w:rPr>
        <w:t>puppenspiel@</w:t>
      </w:r>
      <w:r w:rsidRPr="00094AB9">
        <w:rPr>
          <w:b/>
          <w:color w:val="4472C4" w:themeColor="accent5"/>
          <w:sz w:val="24"/>
          <w:szCs w:val="24"/>
        </w:rPr>
        <w:t>feuerwehrverband-saarbruecken.de</w:t>
      </w:r>
    </w:p>
    <w:sectPr w:rsidR="00127D7E" w:rsidRPr="00127D7E" w:rsidSect="00485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B9" w:rsidRDefault="008246B9" w:rsidP="00127D7E">
      <w:pPr>
        <w:spacing w:after="0" w:line="240" w:lineRule="auto"/>
      </w:pPr>
      <w:r>
        <w:separator/>
      </w:r>
    </w:p>
  </w:endnote>
  <w:endnote w:type="continuationSeparator" w:id="0">
    <w:p w:rsidR="008246B9" w:rsidRDefault="008246B9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4C" w:rsidRDefault="000039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00394C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4C" w:rsidRDefault="000039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B9" w:rsidRDefault="008246B9" w:rsidP="00127D7E">
      <w:pPr>
        <w:spacing w:after="0" w:line="240" w:lineRule="auto"/>
      </w:pPr>
      <w:r>
        <w:separator/>
      </w:r>
    </w:p>
  </w:footnote>
  <w:footnote w:type="continuationSeparator" w:id="0">
    <w:p w:rsidR="008246B9" w:rsidRDefault="008246B9" w:rsidP="0012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4C" w:rsidRDefault="000039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4C" w:rsidRDefault="000039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4C" w:rsidRDefault="0000394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1y7Rc1wpp+eh3biU84Yjwz7vk2eMteR5lvyUtgp1mW8QzoZSSKk8hIY78r5YDFDSqJ/ADiuMzbtqIaS0Lv2ng==" w:salt="K0gQ3zxSwHiWRen72RRe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394C"/>
    <w:rsid w:val="000109DE"/>
    <w:rsid w:val="00094AB9"/>
    <w:rsid w:val="000C7ACE"/>
    <w:rsid w:val="00127D7E"/>
    <w:rsid w:val="00210B03"/>
    <w:rsid w:val="003551CB"/>
    <w:rsid w:val="003B6411"/>
    <w:rsid w:val="00485250"/>
    <w:rsid w:val="0064175A"/>
    <w:rsid w:val="006E3C01"/>
    <w:rsid w:val="008246B9"/>
    <w:rsid w:val="00881BBE"/>
    <w:rsid w:val="008F7735"/>
    <w:rsid w:val="00BA4654"/>
    <w:rsid w:val="00CE2230"/>
    <w:rsid w:val="00D9449D"/>
    <w:rsid w:val="00DF0EEA"/>
    <w:rsid w:val="00E6674E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B99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3369FC"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3369FC"/>
    <w:rsid w:val="003D7D81"/>
    <w:rsid w:val="00724FB2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D568-1DDD-4910-9031-07F1411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2</cp:revision>
  <cp:lastPrinted>2018-03-27T06:45:00Z</cp:lastPrinted>
  <dcterms:created xsi:type="dcterms:W3CDTF">2018-05-13T16:01:00Z</dcterms:created>
  <dcterms:modified xsi:type="dcterms:W3CDTF">2018-05-13T16:01:00Z</dcterms:modified>
</cp:coreProperties>
</file>